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E9" w:rsidRPr="006C64E9" w:rsidRDefault="006C64E9" w:rsidP="006C64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C64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2</w:t>
      </w:r>
      <w:r w:rsidRPr="006C64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 Rozeznania rynku </w:t>
      </w:r>
    </w:p>
    <w:p w:rsidR="005205D3" w:rsidRDefault="005205D3" w:rsidP="005205D3">
      <w:pPr>
        <w:pStyle w:val="Textbody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G.7615.</w:t>
      </w:r>
      <w:r w:rsidR="00AD5395">
        <w:rPr>
          <w:rFonts w:ascii="Times New Roman" w:hAnsi="Times New Roman" w:cs="Times New Roman"/>
          <w:sz w:val="18"/>
          <w:szCs w:val="18"/>
        </w:rPr>
        <w:t>21</w:t>
      </w:r>
      <w:r w:rsidR="00E4002C">
        <w:rPr>
          <w:rFonts w:ascii="Times New Roman" w:hAnsi="Times New Roman" w:cs="Times New Roman"/>
          <w:sz w:val="18"/>
          <w:szCs w:val="18"/>
        </w:rPr>
        <w:t>.2024</w:t>
      </w:r>
    </w:p>
    <w:p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</w:p>
    <w:p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  <w:t>miejscowość, data</w:t>
      </w:r>
    </w:p>
    <w:p w:rsidR="005C346B" w:rsidRPr="00593C36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E4680" w:rsidRPr="00593C36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Skarb Państwa - Państwowe Gospodarstwo Leśne Lasy Państwowe 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ul. Miła 2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593C36">
        <w:rPr>
          <w:rFonts w:ascii="Times New Roman" w:eastAsia="Times New Roman" w:hAnsi="Times New Roman" w:cs="Times New Roman"/>
          <w:lang w:eastAsia="pl-PL"/>
        </w:rPr>
        <w:t>Boguszów-Gorce</w:t>
      </w:r>
    </w:p>
    <w:p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80FAC" w:rsidRPr="00132B8A" w:rsidRDefault="003273E4" w:rsidP="00B80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bookmarkStart w:id="0" w:name="_GoBack"/>
      <w:bookmarkEnd w:id="0"/>
    </w:p>
    <w:p w:rsidR="00A97441" w:rsidRPr="000E092E" w:rsidRDefault="00A97441" w:rsidP="00B80F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012EF6" w:rsidRPr="00BB72D6" w:rsidRDefault="00A97441" w:rsidP="00BB72D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Cs w:val="20"/>
        </w:rPr>
      </w:pPr>
      <w:r w:rsidRPr="00012EF6">
        <w:rPr>
          <w:rFonts w:ascii="Times New Roman" w:hAnsi="Times New Roman" w:cs="Times New Roman"/>
        </w:rPr>
        <w:t>W odpowiedzi na</w:t>
      </w:r>
      <w:r w:rsidR="003273E4" w:rsidRPr="00012EF6">
        <w:rPr>
          <w:rFonts w:ascii="Times New Roman" w:hAnsi="Times New Roman" w:cs="Times New Roman"/>
        </w:rPr>
        <w:t xml:space="preserve"> R</w:t>
      </w:r>
      <w:r w:rsidR="008453DC" w:rsidRPr="00012EF6">
        <w:rPr>
          <w:rFonts w:ascii="Times New Roman" w:hAnsi="Times New Roman" w:cs="Times New Roman"/>
        </w:rPr>
        <w:t xml:space="preserve">ozeznanie rynku </w:t>
      </w:r>
      <w:r w:rsidR="00132B8A" w:rsidRPr="00012EF6">
        <w:rPr>
          <w:rFonts w:ascii="Times New Roman" w:hAnsi="Times New Roman" w:cs="Times New Roman"/>
        </w:rPr>
        <w:t>na wykonanie</w:t>
      </w:r>
      <w:r w:rsidR="00610066" w:rsidRPr="00012EF6">
        <w:rPr>
          <w:rFonts w:ascii="Times New Roman" w:hAnsi="Times New Roman" w:cs="Times New Roman"/>
        </w:rPr>
        <w:t xml:space="preserve"> </w:t>
      </w:r>
      <w:r w:rsidR="006C64E9">
        <w:rPr>
          <w:rFonts w:ascii="Times New Roman" w:hAnsi="Times New Roman" w:cs="Times New Roman"/>
        </w:rPr>
        <w:t xml:space="preserve">w ramach </w:t>
      </w:r>
      <w:r w:rsidR="00610066" w:rsidRPr="00012EF6">
        <w:rPr>
          <w:rFonts w:ascii="Times New Roman" w:hAnsi="Times New Roman" w:cs="Times New Roman"/>
        </w:rPr>
        <w:t>zamówienia</w:t>
      </w:r>
      <w:r w:rsidR="00BE78A0" w:rsidRPr="00012EF6">
        <w:rPr>
          <w:rFonts w:ascii="Times New Roman" w:hAnsi="Times New Roman" w:cs="Times New Roman"/>
        </w:rPr>
        <w:t>:</w:t>
      </w:r>
      <w:r w:rsidR="00610066" w:rsidRPr="00012EF6">
        <w:rPr>
          <w:rFonts w:ascii="Times New Roman" w:hAnsi="Times New Roman" w:cs="Times New Roman"/>
        </w:rPr>
        <w:t xml:space="preserve"> </w:t>
      </w:r>
      <w:r w:rsidR="00AD5395" w:rsidRPr="00AD5395">
        <w:rPr>
          <w:rFonts w:ascii="Times New Roman" w:hAnsi="Times New Roman" w:cs="Times New Roman"/>
          <w:b/>
          <w:color w:val="000000"/>
          <w:szCs w:val="20"/>
        </w:rPr>
        <w:t xml:space="preserve">Wycięcie drzew zlokalizowanych na terenie Nadleśnictwa Wałbrzych, przy drodze publicznej ul. Barbary w </w:t>
      </w:r>
      <w:r w:rsidR="00E77500">
        <w:rPr>
          <w:rFonts w:ascii="Times New Roman" w:hAnsi="Times New Roman" w:cs="Times New Roman"/>
          <w:b/>
          <w:color w:val="000000"/>
          <w:szCs w:val="20"/>
        </w:rPr>
        <w:t>m. Jedlina-Zdrój</w:t>
      </w:r>
      <w:r w:rsidR="00AD5395" w:rsidRPr="00AD5395">
        <w:rPr>
          <w:rFonts w:ascii="Times New Roman" w:hAnsi="Times New Roman" w:cs="Times New Roman"/>
          <w:b/>
          <w:color w:val="000000"/>
          <w:szCs w:val="20"/>
        </w:rPr>
        <w:t>, zagrażając</w:t>
      </w:r>
      <w:r w:rsidR="00AD5395">
        <w:rPr>
          <w:rFonts w:ascii="Times New Roman" w:hAnsi="Times New Roman" w:cs="Times New Roman"/>
          <w:b/>
          <w:color w:val="000000"/>
          <w:szCs w:val="20"/>
        </w:rPr>
        <w:t>ych osobom trzecim i ich mieniu</w:t>
      </w:r>
      <w:r w:rsidR="009B40FC" w:rsidRPr="00593C36">
        <w:rPr>
          <w:rFonts w:ascii="Times New Roman" w:hAnsi="Times New Roman" w:cs="Times New Roman"/>
          <w:b/>
        </w:rPr>
        <w:t>,</w:t>
      </w:r>
      <w:r w:rsidR="009B40FC" w:rsidRPr="00012EF6">
        <w:rPr>
          <w:rFonts w:ascii="Times New Roman" w:hAnsi="Times New Roman" w:cs="Times New Roman"/>
          <w:b/>
        </w:rPr>
        <w:t xml:space="preserve"> </w:t>
      </w:r>
      <w:r w:rsidRPr="00012EF6">
        <w:rPr>
          <w:rFonts w:ascii="Times New Roman" w:hAnsi="Times New Roman" w:cs="Times New Roman"/>
        </w:rPr>
        <w:t>składam</w:t>
      </w:r>
      <w:r w:rsidR="0042359A" w:rsidRPr="00012EF6">
        <w:rPr>
          <w:rFonts w:ascii="Times New Roman" w:hAnsi="Times New Roman" w:cs="Times New Roman"/>
        </w:rPr>
        <w:t>y</w:t>
      </w:r>
      <w:r w:rsidR="003273E4" w:rsidRPr="00012EF6">
        <w:rPr>
          <w:rFonts w:ascii="Times New Roman" w:hAnsi="Times New Roman" w:cs="Times New Roman"/>
        </w:rPr>
        <w:t xml:space="preserve"> O</w:t>
      </w:r>
      <w:r w:rsidRPr="00012EF6">
        <w:rPr>
          <w:rFonts w:ascii="Times New Roman" w:hAnsi="Times New Roman" w:cs="Times New Roman"/>
        </w:rPr>
        <w:t>fertę na realizację przedmiotowego zamówienia:</w:t>
      </w:r>
    </w:p>
    <w:p w:rsidR="007B0846" w:rsidRPr="007B0846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532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6C64E9" w:rsidRPr="00316881" w:rsidTr="00BB72D6">
        <w:trPr>
          <w:trHeight w:val="564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BB72D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Default="006C64E9" w:rsidP="00BB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Default="006C64E9" w:rsidP="00BB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Default="006C64E9" w:rsidP="00BB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BB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BB72D6">
        <w:trPr>
          <w:trHeight w:val="971"/>
        </w:trPr>
        <w:tc>
          <w:tcPr>
            <w:tcW w:w="4724" w:type="dxa"/>
            <w:shd w:val="clear" w:color="auto" w:fill="auto"/>
            <w:noWrap/>
          </w:tcPr>
          <w:p w:rsidR="006C64E9" w:rsidRPr="00A33694" w:rsidRDefault="006C64E9" w:rsidP="00BB72D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:rsidR="006C64E9" w:rsidRDefault="006C64E9" w:rsidP="00BB72D6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:rsidR="006C64E9" w:rsidRPr="00F900E1" w:rsidRDefault="006C64E9" w:rsidP="00BB72D6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:rsidR="006C64E9" w:rsidRPr="00F900E1" w:rsidRDefault="006C64E9" w:rsidP="00BB72D6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:rsidR="006C64E9" w:rsidRPr="003A53C9" w:rsidRDefault="006C64E9" w:rsidP="00BB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BB72D6">
        <w:trPr>
          <w:trHeight w:val="395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BB72D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Pr="00316881" w:rsidRDefault="006C64E9" w:rsidP="00BB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BB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BB72D6">
        <w:trPr>
          <w:trHeight w:val="288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BB72D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Pr="00316881" w:rsidRDefault="006C64E9" w:rsidP="00BB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BB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534FC" w:rsidRPr="00316881" w:rsidTr="00BB72D6">
        <w:trPr>
          <w:trHeight w:val="1673"/>
        </w:trPr>
        <w:tc>
          <w:tcPr>
            <w:tcW w:w="4724" w:type="dxa"/>
            <w:shd w:val="clear" w:color="auto" w:fill="auto"/>
          </w:tcPr>
          <w:p w:rsidR="004534FC" w:rsidRPr="004534FC" w:rsidRDefault="004534FC" w:rsidP="00BB72D6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za wykonanie przedmiotu zamówienia</w:t>
            </w:r>
          </w:p>
          <w:p w:rsidR="004534FC" w:rsidRPr="004534FC" w:rsidRDefault="004534FC" w:rsidP="00BB72D6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:rsidR="004534FC" w:rsidRPr="004534FC" w:rsidRDefault="004534FC" w:rsidP="00BB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:rsidR="004534FC" w:rsidRPr="004534FC" w:rsidRDefault="004534FC" w:rsidP="00BB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:rsidR="004534FC" w:rsidRPr="004534FC" w:rsidRDefault="004534FC" w:rsidP="00BB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534FC" w:rsidRPr="004534FC" w:rsidRDefault="004534FC" w:rsidP="00BB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:rsidR="004534FC" w:rsidRPr="004534FC" w:rsidRDefault="004534FC" w:rsidP="00BB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534FC" w:rsidRPr="004534FC" w:rsidRDefault="004534FC" w:rsidP="00BB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:rsidR="004534FC" w:rsidRPr="004534FC" w:rsidRDefault="004534FC" w:rsidP="00BB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:rsidR="00AD5395" w:rsidRDefault="00AD5395" w:rsidP="009B40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7240DF" w:rsidRPr="009B40FC" w:rsidRDefault="007240DF" w:rsidP="009B40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 w:rsidR="0042359A"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</w:t>
      </w:r>
      <w:r w:rsidR="007E4680" w:rsidRPr="009B40FC">
        <w:rPr>
          <w:rFonts w:ascii="Times New Roman" w:hAnsi="Times New Roman" w:cs="Times New Roman"/>
        </w:rPr>
        <w:t>:</w:t>
      </w:r>
    </w:p>
    <w:p w:rsidR="00F54C78" w:rsidRPr="006C64E9" w:rsidRDefault="0042359A" w:rsidP="004534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C64E9">
        <w:rPr>
          <w:rFonts w:ascii="Times New Roman" w:hAnsi="Times New Roman" w:cs="Times New Roman"/>
        </w:rPr>
        <w:t>zapoznaliśmy</w:t>
      </w:r>
      <w:r w:rsidR="00F54C78" w:rsidRPr="006C64E9">
        <w:rPr>
          <w:rFonts w:ascii="Times New Roman" w:hAnsi="Times New Roman" w:cs="Times New Roman"/>
        </w:rPr>
        <w:t xml:space="preserve"> się z przedmiotem i warunkami </w:t>
      </w:r>
      <w:r w:rsidR="00B51A54" w:rsidRPr="006C64E9">
        <w:rPr>
          <w:rFonts w:ascii="Times New Roman" w:hAnsi="Times New Roman" w:cs="Times New Roman"/>
        </w:rPr>
        <w:t xml:space="preserve">realizacji </w:t>
      </w:r>
      <w:r w:rsidR="00F54C78" w:rsidRPr="006C64E9">
        <w:rPr>
          <w:rFonts w:ascii="Times New Roman" w:hAnsi="Times New Roman" w:cs="Times New Roman"/>
        </w:rPr>
        <w:t>zam</w:t>
      </w:r>
      <w:r w:rsidR="003273E4" w:rsidRPr="006C64E9">
        <w:rPr>
          <w:rFonts w:ascii="Times New Roman" w:hAnsi="Times New Roman" w:cs="Times New Roman"/>
        </w:rPr>
        <w:t>ówienia zawartymi w Rozeznaniu r</w:t>
      </w:r>
      <w:r w:rsidR="00F54C78" w:rsidRPr="006C64E9">
        <w:rPr>
          <w:rFonts w:ascii="Times New Roman" w:hAnsi="Times New Roman" w:cs="Times New Roman"/>
        </w:rPr>
        <w:t>ynku</w:t>
      </w:r>
      <w:r w:rsidR="00132B8A" w:rsidRPr="00132B8A">
        <w:t xml:space="preserve"> </w:t>
      </w:r>
      <w:r w:rsidR="00132B8A">
        <w:br/>
      </w:r>
      <w:r w:rsidR="00D62C89" w:rsidRPr="00D62C89">
        <w:rPr>
          <w:rFonts w:ascii="Times New Roman" w:hAnsi="Times New Roman" w:cs="Times New Roman"/>
        </w:rPr>
        <w:t>Zn.</w:t>
      </w:r>
      <w:r w:rsidR="00CD7EE6">
        <w:rPr>
          <w:rFonts w:ascii="Times New Roman" w:hAnsi="Times New Roman" w:cs="Times New Roman"/>
        </w:rPr>
        <w:t xml:space="preserve"> </w:t>
      </w:r>
      <w:proofErr w:type="spellStart"/>
      <w:r w:rsidR="00D62C89" w:rsidRPr="00D62C89">
        <w:rPr>
          <w:rFonts w:ascii="Times New Roman" w:hAnsi="Times New Roman" w:cs="Times New Roman"/>
        </w:rPr>
        <w:t>spr</w:t>
      </w:r>
      <w:proofErr w:type="spellEnd"/>
      <w:r w:rsidR="00D62C89" w:rsidRPr="00D62C89">
        <w:rPr>
          <w:rFonts w:ascii="Times New Roman" w:hAnsi="Times New Roman" w:cs="Times New Roman"/>
        </w:rPr>
        <w:t xml:space="preserve">.: </w:t>
      </w:r>
      <w:r w:rsidR="00AD5395">
        <w:rPr>
          <w:rFonts w:ascii="Times New Roman" w:hAnsi="Times New Roman" w:cs="Times New Roman"/>
        </w:rPr>
        <w:t>ZG.7615.21</w:t>
      </w:r>
      <w:r w:rsidR="004534FC" w:rsidRPr="004534FC">
        <w:rPr>
          <w:rFonts w:ascii="Times New Roman" w:hAnsi="Times New Roman" w:cs="Times New Roman"/>
        </w:rPr>
        <w:t>.202</w:t>
      </w:r>
      <w:r w:rsidR="00E4002C">
        <w:rPr>
          <w:rFonts w:ascii="Times New Roman" w:hAnsi="Times New Roman" w:cs="Times New Roman"/>
        </w:rPr>
        <w:t>4</w:t>
      </w:r>
      <w:r w:rsidR="004534FC">
        <w:rPr>
          <w:rFonts w:ascii="Times New Roman" w:hAnsi="Times New Roman" w:cs="Times New Roman"/>
        </w:rPr>
        <w:t xml:space="preserve"> oraz </w:t>
      </w:r>
      <w:r w:rsidR="00F54C78" w:rsidRPr="006C64E9">
        <w:rPr>
          <w:rFonts w:ascii="Times New Roman" w:hAnsi="Times New Roman" w:cs="Times New Roman"/>
        </w:rPr>
        <w:t>za</w:t>
      </w:r>
      <w:r w:rsidRPr="006C64E9">
        <w:rPr>
          <w:rFonts w:ascii="Times New Roman" w:hAnsi="Times New Roman" w:cs="Times New Roman"/>
        </w:rPr>
        <w:t>łącznikach do niego i nie wnosimy</w:t>
      </w:r>
      <w:r w:rsidR="00610066" w:rsidRPr="00610066">
        <w:t xml:space="preserve"> </w:t>
      </w:r>
      <w:r w:rsidR="00610066" w:rsidRPr="006C64E9">
        <w:rPr>
          <w:rFonts w:ascii="Times New Roman" w:hAnsi="Times New Roman" w:cs="Times New Roman"/>
        </w:rPr>
        <w:t>do nich</w:t>
      </w:r>
      <w:r w:rsidRPr="006C64E9">
        <w:rPr>
          <w:rFonts w:ascii="Times New Roman" w:hAnsi="Times New Roman" w:cs="Times New Roman"/>
        </w:rPr>
        <w:t xml:space="preserve"> żadnych zastrzeżeń,</w:t>
      </w:r>
    </w:p>
    <w:p w:rsidR="005157CF" w:rsidRDefault="0042359A" w:rsidP="005157C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liśmy</w:t>
      </w:r>
      <w:r w:rsidR="00F54C78">
        <w:rPr>
          <w:rFonts w:ascii="Times New Roman" w:hAnsi="Times New Roman" w:cs="Times New Roman"/>
        </w:rPr>
        <w:t xml:space="preserve"> w </w:t>
      </w:r>
      <w:r w:rsidR="003273E4">
        <w:rPr>
          <w:rFonts w:ascii="Times New Roman" w:hAnsi="Times New Roman" w:cs="Times New Roman"/>
        </w:rPr>
        <w:t>Ofercie</w:t>
      </w:r>
      <w:r w:rsidR="00F54C78">
        <w:rPr>
          <w:rFonts w:ascii="Times New Roman" w:hAnsi="Times New Roman" w:cs="Times New Roman"/>
        </w:rPr>
        <w:t xml:space="preserve"> wszystkie koszty jakie mogą wynikać z powie</w:t>
      </w:r>
      <w:r>
        <w:rPr>
          <w:rFonts w:ascii="Times New Roman" w:hAnsi="Times New Roman" w:cs="Times New Roman"/>
        </w:rPr>
        <w:t xml:space="preserve">rzenia </w:t>
      </w:r>
      <w:r w:rsidR="006C64E9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 xml:space="preserve"> realizacji zamówienia,</w:t>
      </w:r>
    </w:p>
    <w:p w:rsidR="005157CF" w:rsidRDefault="0042359A" w:rsidP="005157C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54C78" w:rsidRPr="005157CF">
        <w:rPr>
          <w:rFonts w:ascii="Times New Roman" w:hAnsi="Times New Roman" w:cs="Times New Roman"/>
        </w:rPr>
        <w:t>osiadam</w:t>
      </w:r>
      <w:r>
        <w:rPr>
          <w:rFonts w:ascii="Times New Roman" w:hAnsi="Times New Roman" w:cs="Times New Roman"/>
        </w:rPr>
        <w:t>y</w:t>
      </w:r>
      <w:r w:rsidR="00F54C78" w:rsidRPr="005157CF">
        <w:rPr>
          <w:rFonts w:ascii="Times New Roman" w:hAnsi="Times New Roman" w:cs="Times New Roman"/>
        </w:rPr>
        <w:t xml:space="preserve"> uprawnienia w zakresie prowadzonej działalności związanej z przedmiotem zamówienia jeżeli przepisy prawa nakładają obowiązek ich posiadania, a także środki, sprzęt</w:t>
      </w:r>
      <w:r w:rsidR="005205D3">
        <w:rPr>
          <w:rFonts w:ascii="Times New Roman" w:hAnsi="Times New Roman" w:cs="Times New Roman"/>
        </w:rPr>
        <w:t xml:space="preserve"> </w:t>
      </w:r>
      <w:r w:rsidR="00F54C78" w:rsidRPr="005157CF">
        <w:rPr>
          <w:rFonts w:ascii="Times New Roman" w:hAnsi="Times New Roman" w:cs="Times New Roman"/>
        </w:rPr>
        <w:t xml:space="preserve">oraz niezbędną wiedzę </w:t>
      </w:r>
      <w:r w:rsidR="00F0315B">
        <w:rPr>
          <w:rFonts w:ascii="Times New Roman" w:hAnsi="Times New Roman" w:cs="Times New Roman"/>
        </w:rPr>
        <w:br/>
      </w:r>
      <w:r w:rsidR="00F54C78" w:rsidRPr="005157CF">
        <w:rPr>
          <w:rFonts w:ascii="Times New Roman" w:hAnsi="Times New Roman" w:cs="Times New Roman"/>
        </w:rPr>
        <w:t>i doświadczenie w zakresie</w:t>
      </w:r>
      <w:r>
        <w:rPr>
          <w:rFonts w:ascii="Times New Roman" w:hAnsi="Times New Roman" w:cs="Times New Roman"/>
        </w:rPr>
        <w:t xml:space="preserve"> objętym niniejszym zamówieniem,</w:t>
      </w:r>
    </w:p>
    <w:p w:rsidR="00B51A54" w:rsidRPr="00BB72D6" w:rsidRDefault="0042359A" w:rsidP="007F33D1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B72D6">
        <w:rPr>
          <w:rFonts w:ascii="Times New Roman" w:hAnsi="Times New Roman" w:cs="Times New Roman"/>
        </w:rPr>
        <w:t>o</w:t>
      </w:r>
      <w:r w:rsidR="005157CF" w:rsidRPr="00BB72D6">
        <w:rPr>
          <w:rFonts w:ascii="Times New Roman" w:hAnsi="Times New Roman" w:cs="Times New Roman"/>
        </w:rPr>
        <w:t>świadczam</w:t>
      </w:r>
      <w:r w:rsidRPr="00BB72D6">
        <w:rPr>
          <w:rFonts w:ascii="Times New Roman" w:hAnsi="Times New Roman" w:cs="Times New Roman"/>
        </w:rPr>
        <w:t>y</w:t>
      </w:r>
      <w:r w:rsidR="003273E4" w:rsidRPr="00BB72D6">
        <w:rPr>
          <w:rFonts w:ascii="Times New Roman" w:hAnsi="Times New Roman" w:cs="Times New Roman"/>
        </w:rPr>
        <w:t>, że dysponujemy osobami</w:t>
      </w:r>
      <w:r w:rsidR="005157CF" w:rsidRPr="00BB72D6">
        <w:rPr>
          <w:rFonts w:ascii="Times New Roman" w:hAnsi="Times New Roman" w:cs="Times New Roman"/>
        </w:rPr>
        <w:t xml:space="preserve"> zdolnymi do wykonania zamów</w:t>
      </w:r>
      <w:r w:rsidR="009B40FC" w:rsidRPr="00BB72D6">
        <w:rPr>
          <w:rFonts w:ascii="Times New Roman" w:hAnsi="Times New Roman" w:cs="Times New Roman"/>
        </w:rPr>
        <w:t>ienia</w:t>
      </w:r>
      <w:r w:rsidR="00F0315B">
        <w:rPr>
          <w:rFonts w:ascii="Times New Roman" w:hAnsi="Times New Roman" w:cs="Times New Roman"/>
        </w:rPr>
        <w:t xml:space="preserve"> – zgodnie z wymo</w:t>
      </w:r>
      <w:r w:rsidR="00BB72D6">
        <w:rPr>
          <w:rFonts w:ascii="Times New Roman" w:hAnsi="Times New Roman" w:cs="Times New Roman"/>
        </w:rPr>
        <w:t xml:space="preserve">gami postawionymi w </w:t>
      </w:r>
      <w:r w:rsidR="005F0FB5">
        <w:rPr>
          <w:rFonts w:ascii="Times New Roman" w:hAnsi="Times New Roman" w:cs="Times New Roman"/>
        </w:rPr>
        <w:t>pkt 5 Rozeznania ry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E722C6" w:rsidTr="00AB35CB">
        <w:trPr>
          <w:trHeight w:val="192"/>
        </w:trPr>
        <w:tc>
          <w:tcPr>
            <w:tcW w:w="10456" w:type="dxa"/>
            <w:gridSpan w:val="4"/>
          </w:tcPr>
          <w:p w:rsidR="00821B31" w:rsidRPr="00E722C6" w:rsidRDefault="00821B31" w:rsidP="00821B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az osób</w:t>
            </w:r>
          </w:p>
        </w:tc>
      </w:tr>
      <w:tr w:rsidR="00821B31" w:rsidRPr="00E722C6" w:rsidTr="006C64E9">
        <w:trPr>
          <w:trHeight w:val="531"/>
        </w:trPr>
        <w:tc>
          <w:tcPr>
            <w:tcW w:w="533" w:type="dxa"/>
          </w:tcPr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2239" w:type="dxa"/>
          </w:tcPr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Imię i nazwisko:</w:t>
            </w:r>
          </w:p>
        </w:tc>
        <w:tc>
          <w:tcPr>
            <w:tcW w:w="3715" w:type="dxa"/>
          </w:tcPr>
          <w:p w:rsidR="00821B31" w:rsidRDefault="00821B31" w:rsidP="006C64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rawnienia (zakres):</w:t>
            </w:r>
          </w:p>
        </w:tc>
        <w:tc>
          <w:tcPr>
            <w:tcW w:w="3969" w:type="dxa"/>
          </w:tcPr>
          <w:p w:rsidR="00821B31" w:rsidRPr="00E722C6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 xml:space="preserve">Podstawa do dysponowania </w:t>
            </w:r>
          </w:p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(np. umowa o pracę, umowa zlecenie, inne):</w:t>
            </w:r>
          </w:p>
        </w:tc>
      </w:tr>
      <w:tr w:rsidR="009B40FC" w:rsidRPr="00E722C6" w:rsidTr="006C64E9">
        <w:tc>
          <w:tcPr>
            <w:tcW w:w="533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9B40FC" w:rsidTr="002C6209">
        <w:trPr>
          <w:trHeight w:val="169"/>
        </w:trPr>
        <w:tc>
          <w:tcPr>
            <w:tcW w:w="533" w:type="dxa"/>
          </w:tcPr>
          <w:p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C6209" w:rsidTr="0026455C">
        <w:trPr>
          <w:trHeight w:val="285"/>
        </w:trPr>
        <w:tc>
          <w:tcPr>
            <w:tcW w:w="533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6455C" w:rsidTr="002C6209">
        <w:trPr>
          <w:trHeight w:val="188"/>
        </w:trPr>
        <w:tc>
          <w:tcPr>
            <w:tcW w:w="533" w:type="dxa"/>
          </w:tcPr>
          <w:p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</w:tr>
    </w:tbl>
    <w:p w:rsidR="000161D7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,</w:t>
      </w:r>
    </w:p>
    <w:p w:rsidR="00B51A54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liśmy</w:t>
      </w:r>
      <w:r w:rsidR="00B51A54" w:rsidRPr="007928EA">
        <w:rPr>
          <w:rFonts w:ascii="Times New Roman" w:hAnsi="Times New Roman" w:cs="Times New Roman"/>
        </w:rPr>
        <w:t xml:space="preserve"> obowiązki informacyjne przewidzi</w:t>
      </w:r>
      <w:r w:rsidR="00B51A54">
        <w:rPr>
          <w:rFonts w:ascii="Times New Roman" w:hAnsi="Times New Roman" w:cs="Times New Roman"/>
        </w:rPr>
        <w:t>ane w art. 13 lub art. 14 RODO*</w:t>
      </w:r>
      <w:r w:rsidR="00B51A54" w:rsidRPr="007928EA">
        <w:rPr>
          <w:rFonts w:ascii="Times New Roman" w:hAnsi="Times New Roman" w:cs="Times New Roman"/>
        </w:rPr>
        <w:t xml:space="preserve"> wobec osób fizycznych, od których dane osobowe bezpoś</w:t>
      </w:r>
      <w:r>
        <w:rPr>
          <w:rFonts w:ascii="Times New Roman" w:hAnsi="Times New Roman" w:cs="Times New Roman"/>
        </w:rPr>
        <w:t xml:space="preserve">rednio lub pośrednio pozyskaliśmy </w:t>
      </w:r>
      <w:r w:rsidR="00B51A54" w:rsidRPr="007928EA">
        <w:rPr>
          <w:rFonts w:ascii="Times New Roman" w:hAnsi="Times New Roman" w:cs="Times New Roman"/>
        </w:rPr>
        <w:t>w celu ubiegania się o udzielenie zamówienia publicznego w niniejszym postępowaniu</w:t>
      </w:r>
      <w:r w:rsidR="00B51A54">
        <w:rPr>
          <w:rFonts w:ascii="Times New Roman" w:hAnsi="Times New Roman" w:cs="Times New Roman"/>
        </w:rPr>
        <w:t>.</w:t>
      </w:r>
    </w:p>
    <w:p w:rsidR="009B40FC" w:rsidRPr="009B40FC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</w:p>
    <w:p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:rsidR="009B40FC" w:rsidRDefault="003273E4" w:rsidP="009B4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O</w:t>
      </w:r>
      <w:r w:rsidR="009B40FC">
        <w:rPr>
          <w:rFonts w:ascii="Times New Roman" w:hAnsi="Times New Roman" w:cs="Times New Roman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</w:tbl>
    <w:p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6C64E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:rsidR="009B40FC" w:rsidRPr="000C4EAD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:rsidR="009B40FC" w:rsidRDefault="009B40FC" w:rsidP="009B40FC">
      <w:pPr>
        <w:tabs>
          <w:tab w:val="left" w:pos="72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C346B" w:rsidRPr="007E4680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:rsidR="005C346B" w:rsidRDefault="005C346B">
      <w:pPr>
        <w:rPr>
          <w:rFonts w:ascii="Times New Roman" w:hAnsi="Times New Roman" w:cs="Times New Roman"/>
          <w:sz w:val="20"/>
          <w:szCs w:val="20"/>
        </w:rPr>
      </w:pPr>
    </w:p>
    <w:p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4B3A85" w:rsidRDefault="004B3A85">
      <w:pPr>
        <w:rPr>
          <w:rFonts w:ascii="Times New Roman" w:hAnsi="Times New Roman" w:cs="Times New Roman"/>
          <w:sz w:val="20"/>
          <w:szCs w:val="20"/>
        </w:rPr>
      </w:pPr>
    </w:p>
    <w:p w:rsidR="00593C36" w:rsidRDefault="00593C36">
      <w:pPr>
        <w:rPr>
          <w:rFonts w:ascii="Times New Roman" w:hAnsi="Times New Roman" w:cs="Times New Roman"/>
          <w:sz w:val="20"/>
          <w:szCs w:val="20"/>
        </w:rPr>
      </w:pPr>
    </w:p>
    <w:p w:rsidR="007928EA" w:rsidRPr="005874E6" w:rsidRDefault="00593C36">
      <w:pPr>
        <w:rPr>
          <w:rFonts w:ascii="Times New Roman" w:hAnsi="Times New Roman" w:cs="Times New Roman"/>
          <w:sz w:val="16"/>
          <w:szCs w:val="16"/>
        </w:rPr>
      </w:pPr>
      <w:r w:rsidRPr="005874E6">
        <w:rPr>
          <w:rFonts w:ascii="Times New Roman" w:hAnsi="Times New Roman" w:cs="Times New Roman"/>
          <w:sz w:val="16"/>
          <w:szCs w:val="16"/>
        </w:rPr>
        <w:t>*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7928EA" w:rsidRPr="005874E6" w:rsidSect="00840F0B">
      <w:footerReference w:type="default" r:id="rId9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36" w:rsidRDefault="005C4636" w:rsidP="003A53C9">
      <w:pPr>
        <w:spacing w:after="0" w:line="240" w:lineRule="auto"/>
      </w:pPr>
      <w:r>
        <w:separator/>
      </w:r>
    </w:p>
  </w:endnote>
  <w:endnote w:type="continuationSeparator" w:id="0">
    <w:p w:rsidR="005C4636" w:rsidRDefault="005C4636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4F32A6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4F32A6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36" w:rsidRDefault="005C4636" w:rsidP="003A53C9">
      <w:pPr>
        <w:spacing w:after="0" w:line="240" w:lineRule="auto"/>
      </w:pPr>
      <w:r>
        <w:separator/>
      </w:r>
    </w:p>
  </w:footnote>
  <w:footnote w:type="continuationSeparator" w:id="0">
    <w:p w:rsidR="005C4636" w:rsidRDefault="005C4636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C9"/>
    <w:rsid w:val="0001217B"/>
    <w:rsid w:val="00012EF6"/>
    <w:rsid w:val="000161D7"/>
    <w:rsid w:val="00030AE7"/>
    <w:rsid w:val="0004785D"/>
    <w:rsid w:val="0008508E"/>
    <w:rsid w:val="00085AEF"/>
    <w:rsid w:val="000A2F41"/>
    <w:rsid w:val="000C437D"/>
    <w:rsid w:val="000D78B8"/>
    <w:rsid w:val="000E092E"/>
    <w:rsid w:val="000E1CCB"/>
    <w:rsid w:val="000E6702"/>
    <w:rsid w:val="00126C89"/>
    <w:rsid w:val="0013257D"/>
    <w:rsid w:val="00132B8A"/>
    <w:rsid w:val="00150C51"/>
    <w:rsid w:val="00151241"/>
    <w:rsid w:val="001550CC"/>
    <w:rsid w:val="00165976"/>
    <w:rsid w:val="0017450C"/>
    <w:rsid w:val="00175FBB"/>
    <w:rsid w:val="00187FE4"/>
    <w:rsid w:val="001A5B07"/>
    <w:rsid w:val="001B46ED"/>
    <w:rsid w:val="001B6E40"/>
    <w:rsid w:val="001C01CC"/>
    <w:rsid w:val="001C6AE1"/>
    <w:rsid w:val="00201E2E"/>
    <w:rsid w:val="0020267A"/>
    <w:rsid w:val="00206306"/>
    <w:rsid w:val="00231FB0"/>
    <w:rsid w:val="00234B1C"/>
    <w:rsid w:val="00245155"/>
    <w:rsid w:val="0024700B"/>
    <w:rsid w:val="00261D6C"/>
    <w:rsid w:val="0026455C"/>
    <w:rsid w:val="00267512"/>
    <w:rsid w:val="00275D0A"/>
    <w:rsid w:val="002903CD"/>
    <w:rsid w:val="002B7DCD"/>
    <w:rsid w:val="002C4538"/>
    <w:rsid w:val="002C6209"/>
    <w:rsid w:val="002F266D"/>
    <w:rsid w:val="002F3735"/>
    <w:rsid w:val="002F532E"/>
    <w:rsid w:val="00316881"/>
    <w:rsid w:val="00324552"/>
    <w:rsid w:val="003273E4"/>
    <w:rsid w:val="00332CAF"/>
    <w:rsid w:val="003746EE"/>
    <w:rsid w:val="003910F4"/>
    <w:rsid w:val="00394F98"/>
    <w:rsid w:val="003970A7"/>
    <w:rsid w:val="003A53C9"/>
    <w:rsid w:val="003E4CAF"/>
    <w:rsid w:val="0042359A"/>
    <w:rsid w:val="00427920"/>
    <w:rsid w:val="00437A05"/>
    <w:rsid w:val="00445149"/>
    <w:rsid w:val="004534FC"/>
    <w:rsid w:val="0046377D"/>
    <w:rsid w:val="004818DB"/>
    <w:rsid w:val="004A163E"/>
    <w:rsid w:val="004B3A85"/>
    <w:rsid w:val="004D18C0"/>
    <w:rsid w:val="004D6781"/>
    <w:rsid w:val="004F32A6"/>
    <w:rsid w:val="00506334"/>
    <w:rsid w:val="00514FCE"/>
    <w:rsid w:val="005157CF"/>
    <w:rsid w:val="005205D3"/>
    <w:rsid w:val="00562969"/>
    <w:rsid w:val="00586829"/>
    <w:rsid w:val="005874E6"/>
    <w:rsid w:val="00593C36"/>
    <w:rsid w:val="005B19EC"/>
    <w:rsid w:val="005C346B"/>
    <w:rsid w:val="005C4636"/>
    <w:rsid w:val="005F0FB5"/>
    <w:rsid w:val="00610066"/>
    <w:rsid w:val="006101D4"/>
    <w:rsid w:val="00620210"/>
    <w:rsid w:val="006315A7"/>
    <w:rsid w:val="00636D9C"/>
    <w:rsid w:val="00661DE5"/>
    <w:rsid w:val="006A1205"/>
    <w:rsid w:val="006A300E"/>
    <w:rsid w:val="006C64E9"/>
    <w:rsid w:val="006E08CE"/>
    <w:rsid w:val="006F12BE"/>
    <w:rsid w:val="007240DF"/>
    <w:rsid w:val="007464FD"/>
    <w:rsid w:val="0076044D"/>
    <w:rsid w:val="00762A43"/>
    <w:rsid w:val="00763F68"/>
    <w:rsid w:val="00774969"/>
    <w:rsid w:val="00780F5C"/>
    <w:rsid w:val="007928EA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21B31"/>
    <w:rsid w:val="00827935"/>
    <w:rsid w:val="00831A42"/>
    <w:rsid w:val="0083404A"/>
    <w:rsid w:val="00840F0B"/>
    <w:rsid w:val="008453DC"/>
    <w:rsid w:val="00852FFC"/>
    <w:rsid w:val="008573BE"/>
    <w:rsid w:val="0087672B"/>
    <w:rsid w:val="00891D3D"/>
    <w:rsid w:val="008B07A8"/>
    <w:rsid w:val="008C67BB"/>
    <w:rsid w:val="008E20E9"/>
    <w:rsid w:val="008F0A18"/>
    <w:rsid w:val="00923733"/>
    <w:rsid w:val="009247F6"/>
    <w:rsid w:val="00934120"/>
    <w:rsid w:val="009443EB"/>
    <w:rsid w:val="009544F6"/>
    <w:rsid w:val="009767FE"/>
    <w:rsid w:val="0098282F"/>
    <w:rsid w:val="00990F2F"/>
    <w:rsid w:val="009A46CF"/>
    <w:rsid w:val="009B40FC"/>
    <w:rsid w:val="009B6133"/>
    <w:rsid w:val="009C304A"/>
    <w:rsid w:val="009D0FC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564D"/>
    <w:rsid w:val="00A97441"/>
    <w:rsid w:val="00AA5D63"/>
    <w:rsid w:val="00AC4D85"/>
    <w:rsid w:val="00AD4C1F"/>
    <w:rsid w:val="00AD5395"/>
    <w:rsid w:val="00AE795A"/>
    <w:rsid w:val="00AF22AA"/>
    <w:rsid w:val="00B51A54"/>
    <w:rsid w:val="00B80FAC"/>
    <w:rsid w:val="00B91C0F"/>
    <w:rsid w:val="00BA539E"/>
    <w:rsid w:val="00BB72D6"/>
    <w:rsid w:val="00BC3EBF"/>
    <w:rsid w:val="00BE78A0"/>
    <w:rsid w:val="00C45D51"/>
    <w:rsid w:val="00C50A35"/>
    <w:rsid w:val="00C67926"/>
    <w:rsid w:val="00C713CA"/>
    <w:rsid w:val="00C83389"/>
    <w:rsid w:val="00CA1C42"/>
    <w:rsid w:val="00CC5183"/>
    <w:rsid w:val="00CD7EE6"/>
    <w:rsid w:val="00CE4EFD"/>
    <w:rsid w:val="00CF36FD"/>
    <w:rsid w:val="00CF5B55"/>
    <w:rsid w:val="00D27338"/>
    <w:rsid w:val="00D446A3"/>
    <w:rsid w:val="00D45D7F"/>
    <w:rsid w:val="00D45F8E"/>
    <w:rsid w:val="00D62C89"/>
    <w:rsid w:val="00D72188"/>
    <w:rsid w:val="00D74A58"/>
    <w:rsid w:val="00DB2642"/>
    <w:rsid w:val="00DB6E11"/>
    <w:rsid w:val="00DB71E3"/>
    <w:rsid w:val="00DC1AA2"/>
    <w:rsid w:val="00DC23C4"/>
    <w:rsid w:val="00DC2944"/>
    <w:rsid w:val="00DE0CA9"/>
    <w:rsid w:val="00E04685"/>
    <w:rsid w:val="00E13987"/>
    <w:rsid w:val="00E4002C"/>
    <w:rsid w:val="00E44F6F"/>
    <w:rsid w:val="00E47DE3"/>
    <w:rsid w:val="00E503C9"/>
    <w:rsid w:val="00E57747"/>
    <w:rsid w:val="00E631C2"/>
    <w:rsid w:val="00E73A4B"/>
    <w:rsid w:val="00E7412B"/>
    <w:rsid w:val="00E77500"/>
    <w:rsid w:val="00EA274E"/>
    <w:rsid w:val="00ED0C80"/>
    <w:rsid w:val="00F00A46"/>
    <w:rsid w:val="00F0315B"/>
    <w:rsid w:val="00F43FCA"/>
    <w:rsid w:val="00F54C78"/>
    <w:rsid w:val="00F81AD9"/>
    <w:rsid w:val="00F82D9A"/>
    <w:rsid w:val="00F900E1"/>
    <w:rsid w:val="00F91C9A"/>
    <w:rsid w:val="00FB0261"/>
    <w:rsid w:val="00FC4714"/>
    <w:rsid w:val="00FC7153"/>
    <w:rsid w:val="00FD187B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C470-D68C-4205-B8B2-A43258DD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oanna Długa</cp:lastModifiedBy>
  <cp:revision>2</cp:revision>
  <cp:lastPrinted>2016-09-22T11:37:00Z</cp:lastPrinted>
  <dcterms:created xsi:type="dcterms:W3CDTF">2024-11-22T14:10:00Z</dcterms:created>
  <dcterms:modified xsi:type="dcterms:W3CDTF">2024-11-22T14:10:00Z</dcterms:modified>
</cp:coreProperties>
</file>